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1" w:rsidRPr="004C3C2C" w:rsidRDefault="00E06A21" w:rsidP="00030066">
      <w:pPr>
        <w:ind w:left="4678" w:right="-2"/>
        <w:jc w:val="both"/>
        <w:rPr>
          <w:sz w:val="28"/>
          <w:szCs w:val="28"/>
        </w:rPr>
      </w:pPr>
      <w:bookmarkStart w:id="0" w:name="_GoBack"/>
      <w:bookmarkEnd w:id="0"/>
      <w:r w:rsidRPr="004C3C2C">
        <w:rPr>
          <w:sz w:val="28"/>
          <w:szCs w:val="28"/>
        </w:rPr>
        <w:t>Приложение 1</w:t>
      </w:r>
    </w:p>
    <w:p w:rsidR="00E06A21" w:rsidRPr="004C3C2C" w:rsidRDefault="00E06A21" w:rsidP="00030066">
      <w:pPr>
        <w:ind w:left="4678" w:right="-2"/>
        <w:jc w:val="both"/>
        <w:rPr>
          <w:sz w:val="28"/>
          <w:szCs w:val="28"/>
        </w:rPr>
      </w:pPr>
    </w:p>
    <w:p w:rsidR="003743FB" w:rsidRPr="004C3C2C" w:rsidRDefault="0033426B" w:rsidP="00F50889">
      <w:pPr>
        <w:ind w:left="4678" w:right="-2"/>
        <w:rPr>
          <w:sz w:val="28"/>
          <w:szCs w:val="28"/>
        </w:rPr>
      </w:pPr>
      <w:r w:rsidRPr="004C3C2C">
        <w:rPr>
          <w:sz w:val="28"/>
          <w:szCs w:val="28"/>
        </w:rPr>
        <w:t>к</w:t>
      </w:r>
      <w:r w:rsidR="00F50889" w:rsidRPr="004C3C2C">
        <w:rPr>
          <w:sz w:val="28"/>
          <w:szCs w:val="28"/>
        </w:rPr>
        <w:t xml:space="preserve"> </w:t>
      </w:r>
      <w:r w:rsidRPr="004C3C2C">
        <w:rPr>
          <w:sz w:val="28"/>
          <w:szCs w:val="28"/>
        </w:rPr>
        <w:t>р</w:t>
      </w:r>
      <w:r w:rsidR="00DA060C" w:rsidRPr="004C3C2C">
        <w:rPr>
          <w:sz w:val="28"/>
          <w:szCs w:val="28"/>
        </w:rPr>
        <w:t>аспоряжени</w:t>
      </w:r>
      <w:r w:rsidR="00F50889" w:rsidRPr="004C3C2C">
        <w:rPr>
          <w:sz w:val="28"/>
          <w:szCs w:val="28"/>
        </w:rPr>
        <w:t>ю</w:t>
      </w:r>
      <w:r w:rsidR="00953DB1" w:rsidRPr="004C3C2C">
        <w:rPr>
          <w:sz w:val="28"/>
          <w:szCs w:val="28"/>
        </w:rPr>
        <w:t xml:space="preserve"> </w:t>
      </w:r>
      <w:r w:rsidR="00F50889" w:rsidRPr="004C3C2C">
        <w:rPr>
          <w:sz w:val="28"/>
          <w:szCs w:val="28"/>
        </w:rPr>
        <w:t>а</w:t>
      </w:r>
      <w:r w:rsidR="00953DB1" w:rsidRPr="004C3C2C">
        <w:rPr>
          <w:sz w:val="28"/>
          <w:szCs w:val="28"/>
        </w:rPr>
        <w:t>дминистрации</w:t>
      </w:r>
      <w:r w:rsidR="00F50889" w:rsidRPr="004C3C2C">
        <w:rPr>
          <w:sz w:val="28"/>
          <w:szCs w:val="28"/>
        </w:rPr>
        <w:t xml:space="preserve"> </w:t>
      </w:r>
      <w:r w:rsidR="00375A3F" w:rsidRPr="004C3C2C">
        <w:rPr>
          <w:sz w:val="28"/>
          <w:szCs w:val="28"/>
        </w:rPr>
        <w:t>городского округа Красногорск</w:t>
      </w:r>
    </w:p>
    <w:p w:rsidR="00DA060C" w:rsidRPr="004C3C2C" w:rsidRDefault="00030066" w:rsidP="00F50889">
      <w:pPr>
        <w:ind w:left="4678" w:right="-2"/>
        <w:rPr>
          <w:sz w:val="28"/>
          <w:szCs w:val="28"/>
        </w:rPr>
      </w:pPr>
      <w:r w:rsidRPr="004C3C2C">
        <w:rPr>
          <w:sz w:val="28"/>
          <w:szCs w:val="28"/>
        </w:rPr>
        <w:t>о</w:t>
      </w:r>
      <w:r w:rsidR="003743FB" w:rsidRPr="004C3C2C">
        <w:rPr>
          <w:sz w:val="28"/>
          <w:szCs w:val="28"/>
        </w:rPr>
        <w:t>т</w:t>
      </w:r>
      <w:r w:rsidRPr="004C3C2C">
        <w:rPr>
          <w:sz w:val="28"/>
          <w:szCs w:val="28"/>
        </w:rPr>
        <w:t xml:space="preserve"> «</w:t>
      </w:r>
      <w:r w:rsidR="004E03A9" w:rsidRPr="00500FB1">
        <w:rPr>
          <w:sz w:val="28"/>
          <w:szCs w:val="28"/>
        </w:rPr>
        <w:t>2</w:t>
      </w:r>
      <w:r w:rsidR="00500FB1" w:rsidRPr="00500FB1">
        <w:rPr>
          <w:sz w:val="28"/>
          <w:szCs w:val="28"/>
        </w:rPr>
        <w:t>2</w:t>
      </w:r>
      <w:r w:rsidRPr="004C3C2C">
        <w:rPr>
          <w:sz w:val="28"/>
          <w:szCs w:val="28"/>
        </w:rPr>
        <w:t>»</w:t>
      </w:r>
      <w:r w:rsidR="00EA5E34" w:rsidRPr="004C3C2C">
        <w:rPr>
          <w:sz w:val="28"/>
          <w:szCs w:val="28"/>
        </w:rPr>
        <w:t xml:space="preserve"> </w:t>
      </w:r>
      <w:r w:rsidR="007127C9">
        <w:rPr>
          <w:sz w:val="28"/>
          <w:szCs w:val="28"/>
        </w:rPr>
        <w:t>декабря</w:t>
      </w:r>
      <w:r w:rsidR="00500FB1">
        <w:rPr>
          <w:sz w:val="28"/>
          <w:szCs w:val="28"/>
        </w:rPr>
        <w:t xml:space="preserve"> </w:t>
      </w:r>
      <w:r w:rsidR="007127C9">
        <w:rPr>
          <w:sz w:val="28"/>
          <w:szCs w:val="28"/>
        </w:rPr>
        <w:t>202</w:t>
      </w:r>
      <w:r w:rsidR="004E03A9">
        <w:rPr>
          <w:sz w:val="28"/>
          <w:szCs w:val="28"/>
        </w:rPr>
        <w:t>2</w:t>
      </w:r>
      <w:r w:rsidR="007127C9">
        <w:rPr>
          <w:sz w:val="28"/>
          <w:szCs w:val="28"/>
        </w:rPr>
        <w:t xml:space="preserve"> </w:t>
      </w:r>
      <w:r w:rsidR="00DA060C" w:rsidRPr="004C3C2C">
        <w:rPr>
          <w:sz w:val="28"/>
          <w:szCs w:val="28"/>
        </w:rPr>
        <w:t>№</w:t>
      </w:r>
      <w:r w:rsidR="004E03A9">
        <w:rPr>
          <w:sz w:val="28"/>
          <w:szCs w:val="28"/>
        </w:rPr>
        <w:t xml:space="preserve"> </w:t>
      </w:r>
      <w:r w:rsidR="00500FB1">
        <w:rPr>
          <w:sz w:val="28"/>
          <w:szCs w:val="28"/>
        </w:rPr>
        <w:t>805</w:t>
      </w:r>
      <w:r w:rsidR="00DA060C" w:rsidRPr="004C3C2C">
        <w:rPr>
          <w:sz w:val="28"/>
          <w:szCs w:val="28"/>
        </w:rPr>
        <w:t xml:space="preserve">                             </w:t>
      </w:r>
    </w:p>
    <w:p w:rsidR="00DA060C" w:rsidRDefault="00DA060C" w:rsidP="00533A6A">
      <w:pPr>
        <w:pStyle w:val="1"/>
        <w:ind w:right="-285"/>
        <w:jc w:val="right"/>
        <w:rPr>
          <w:sz w:val="28"/>
        </w:rPr>
      </w:pPr>
    </w:p>
    <w:p w:rsidR="00E234D1" w:rsidRPr="00E234D1" w:rsidRDefault="00E234D1" w:rsidP="00E234D1"/>
    <w:p w:rsidR="00030066" w:rsidRPr="004C3C2C" w:rsidRDefault="00DA060C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>П</w:t>
      </w:r>
      <w:r w:rsidR="00030066" w:rsidRPr="004C3C2C">
        <w:rPr>
          <w:b w:val="0"/>
          <w:sz w:val="28"/>
        </w:rPr>
        <w:t>ЛАН</w:t>
      </w:r>
    </w:p>
    <w:p w:rsidR="00492162" w:rsidRPr="004C3C2C" w:rsidRDefault="00007A7D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 xml:space="preserve">контрольных </w:t>
      </w:r>
      <w:r w:rsidR="00591C69" w:rsidRPr="004C3C2C">
        <w:rPr>
          <w:b w:val="0"/>
          <w:sz w:val="28"/>
        </w:rPr>
        <w:t>мероприятий</w:t>
      </w:r>
      <w:r w:rsidR="00411BFE" w:rsidRPr="004C3C2C">
        <w:rPr>
          <w:b w:val="0"/>
          <w:sz w:val="28"/>
        </w:rPr>
        <w:t xml:space="preserve"> отдела финансового </w:t>
      </w:r>
      <w:r w:rsidR="00F8199C" w:rsidRPr="004C3C2C">
        <w:rPr>
          <w:b w:val="0"/>
          <w:sz w:val="28"/>
        </w:rPr>
        <w:t>контроля</w:t>
      </w:r>
      <w:r w:rsidR="00411BFE" w:rsidRPr="004C3C2C">
        <w:rPr>
          <w:b w:val="0"/>
          <w:sz w:val="28"/>
        </w:rPr>
        <w:t xml:space="preserve"> администрации городского округа Красногорск</w:t>
      </w:r>
      <w:r w:rsidRPr="004C3C2C">
        <w:rPr>
          <w:b w:val="0"/>
          <w:sz w:val="28"/>
        </w:rPr>
        <w:t xml:space="preserve">, </w:t>
      </w:r>
      <w:r w:rsidR="00492162" w:rsidRPr="004C3C2C">
        <w:rPr>
          <w:b w:val="0"/>
          <w:sz w:val="28"/>
        </w:rPr>
        <w:t>о</w:t>
      </w:r>
      <w:r w:rsidRPr="004C3C2C">
        <w:rPr>
          <w:b w:val="0"/>
          <w:sz w:val="28"/>
        </w:rPr>
        <w:t>существляемых в соответствии с бюджетным законодательством Российской Федерации и иными правовыми</w:t>
      </w:r>
      <w:r w:rsidR="00411BFE" w:rsidRPr="004C3C2C">
        <w:rPr>
          <w:b w:val="0"/>
          <w:sz w:val="28"/>
        </w:rPr>
        <w:t xml:space="preserve"> актами, регулирующими</w:t>
      </w:r>
      <w:r w:rsidR="00591C69" w:rsidRPr="004C3C2C">
        <w:rPr>
          <w:b w:val="0"/>
          <w:sz w:val="28"/>
        </w:rPr>
        <w:t xml:space="preserve"> </w:t>
      </w:r>
      <w:r w:rsidR="00411BFE" w:rsidRPr="004C3C2C">
        <w:rPr>
          <w:b w:val="0"/>
          <w:sz w:val="28"/>
        </w:rPr>
        <w:t xml:space="preserve">бюджетные правоотношения, </w:t>
      </w:r>
    </w:p>
    <w:p w:rsidR="00BA6439" w:rsidRPr="004C3C2C" w:rsidRDefault="00411BFE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>как органом внутреннего муниципального финансового контроля</w:t>
      </w:r>
      <w:r w:rsidR="003760A8" w:rsidRPr="004C3C2C">
        <w:rPr>
          <w:b w:val="0"/>
          <w:sz w:val="28"/>
        </w:rPr>
        <w:t>,</w:t>
      </w:r>
      <w:r w:rsidRPr="004C3C2C">
        <w:rPr>
          <w:b w:val="0"/>
          <w:sz w:val="28"/>
        </w:rPr>
        <w:t xml:space="preserve"> </w:t>
      </w:r>
    </w:p>
    <w:p w:rsidR="00DA060C" w:rsidRDefault="00030066" w:rsidP="00533A6A">
      <w:pPr>
        <w:pStyle w:val="1"/>
        <w:ind w:right="-285"/>
        <w:rPr>
          <w:b w:val="0"/>
          <w:sz w:val="28"/>
        </w:rPr>
      </w:pPr>
      <w:r w:rsidRPr="004C3C2C">
        <w:rPr>
          <w:b w:val="0"/>
          <w:sz w:val="28"/>
        </w:rPr>
        <w:t>на период</w:t>
      </w:r>
      <w:r w:rsidR="00411BFE" w:rsidRPr="004C3C2C">
        <w:rPr>
          <w:b w:val="0"/>
          <w:sz w:val="28"/>
        </w:rPr>
        <w:t xml:space="preserve"> </w:t>
      </w:r>
      <w:r w:rsidRPr="004C3C2C">
        <w:rPr>
          <w:b w:val="0"/>
          <w:sz w:val="28"/>
        </w:rPr>
        <w:t xml:space="preserve">с </w:t>
      </w:r>
      <w:r w:rsidR="00D903B7" w:rsidRPr="004C3C2C">
        <w:rPr>
          <w:b w:val="0"/>
          <w:sz w:val="28"/>
        </w:rPr>
        <w:t>января</w:t>
      </w:r>
      <w:r w:rsidRPr="004C3C2C">
        <w:rPr>
          <w:b w:val="0"/>
          <w:sz w:val="28"/>
        </w:rPr>
        <w:t xml:space="preserve"> по </w:t>
      </w:r>
      <w:r w:rsidR="0066518A" w:rsidRPr="004C3C2C">
        <w:rPr>
          <w:b w:val="0"/>
          <w:sz w:val="28"/>
        </w:rPr>
        <w:t>декабрь 202</w:t>
      </w:r>
      <w:r w:rsidR="004E03A9">
        <w:rPr>
          <w:b w:val="0"/>
          <w:sz w:val="28"/>
        </w:rPr>
        <w:t>3</w:t>
      </w:r>
      <w:r w:rsidR="00DA060C" w:rsidRPr="004C3C2C">
        <w:rPr>
          <w:b w:val="0"/>
          <w:sz w:val="28"/>
        </w:rPr>
        <w:t xml:space="preserve"> год</w:t>
      </w:r>
      <w:r w:rsidRPr="004C3C2C">
        <w:rPr>
          <w:b w:val="0"/>
          <w:sz w:val="28"/>
        </w:rPr>
        <w:t>а</w:t>
      </w:r>
    </w:p>
    <w:p w:rsidR="00E234D1" w:rsidRPr="00E234D1" w:rsidRDefault="00E234D1" w:rsidP="00E234D1"/>
    <w:p w:rsidR="00AE46C7" w:rsidRPr="004C3C2C" w:rsidRDefault="00AE46C7" w:rsidP="00AE46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324"/>
        <w:gridCol w:w="2479"/>
        <w:gridCol w:w="1656"/>
        <w:gridCol w:w="1632"/>
      </w:tblGrid>
      <w:tr w:rsidR="00445BBF" w:rsidRPr="004C3C2C" w:rsidTr="00E234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46D5D" w:rsidRPr="004C3C2C" w:rsidRDefault="00445BBF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№ </w:t>
            </w:r>
          </w:p>
          <w:p w:rsidR="00445BBF" w:rsidRPr="004C3C2C" w:rsidRDefault="00445BBF" w:rsidP="0087456C">
            <w:pPr>
              <w:jc w:val="center"/>
              <w:rPr>
                <w:sz w:val="22"/>
                <w:szCs w:val="22"/>
              </w:rPr>
            </w:pPr>
            <w:proofErr w:type="gramStart"/>
            <w:r w:rsidRPr="004C3C2C">
              <w:rPr>
                <w:sz w:val="22"/>
                <w:szCs w:val="22"/>
              </w:rPr>
              <w:t>п</w:t>
            </w:r>
            <w:proofErr w:type="gramEnd"/>
            <w:r w:rsidRPr="004C3C2C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445BBF" w:rsidRPr="004C3C2C" w:rsidRDefault="00746D5D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0" w:type="auto"/>
          </w:tcPr>
          <w:p w:rsidR="00445BBF" w:rsidRPr="004C3C2C" w:rsidRDefault="00445BBF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Н</w:t>
            </w:r>
            <w:r w:rsidR="00746D5D" w:rsidRPr="004C3C2C">
              <w:rPr>
                <w:sz w:val="22"/>
                <w:szCs w:val="22"/>
              </w:rPr>
              <w:t xml:space="preserve">аименование, </w:t>
            </w:r>
            <w:r w:rsidR="00453F72" w:rsidRPr="004C3C2C">
              <w:rPr>
                <w:sz w:val="22"/>
                <w:szCs w:val="22"/>
              </w:rPr>
              <w:t xml:space="preserve">ОГРН, </w:t>
            </w:r>
            <w:r w:rsidR="00746D5D" w:rsidRPr="004C3C2C">
              <w:rPr>
                <w:sz w:val="22"/>
                <w:szCs w:val="22"/>
              </w:rPr>
              <w:t>ИНН объекта контроля</w:t>
            </w:r>
          </w:p>
        </w:tc>
        <w:tc>
          <w:tcPr>
            <w:tcW w:w="0" w:type="auto"/>
          </w:tcPr>
          <w:p w:rsidR="00445BBF" w:rsidRPr="004C3C2C" w:rsidRDefault="00D56AF7" w:rsidP="00D56AF7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0" w:type="auto"/>
          </w:tcPr>
          <w:p w:rsidR="00445BBF" w:rsidRPr="004C3C2C" w:rsidRDefault="00D56AF7" w:rsidP="00D56AF7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Период </w:t>
            </w:r>
            <w:r w:rsidR="00445BBF" w:rsidRPr="004C3C2C">
              <w:rPr>
                <w:sz w:val="22"/>
                <w:szCs w:val="22"/>
              </w:rPr>
              <w:t xml:space="preserve">начала проведения </w:t>
            </w:r>
            <w:r w:rsidR="00270FAB" w:rsidRPr="004C3C2C">
              <w:rPr>
                <w:sz w:val="22"/>
                <w:szCs w:val="22"/>
              </w:rPr>
              <w:t>мероприятия</w:t>
            </w:r>
          </w:p>
        </w:tc>
      </w:tr>
      <w:tr w:rsidR="00445BBF" w:rsidRPr="004C3C2C" w:rsidTr="00E234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45BBF" w:rsidRPr="004C3C2C" w:rsidRDefault="00445BBF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45BBF" w:rsidRPr="004C3C2C" w:rsidRDefault="00445BBF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45BBF" w:rsidRPr="004C3C2C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45BBF" w:rsidRPr="004C3C2C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45BBF" w:rsidRPr="004C3C2C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4C3C2C">
              <w:rPr>
                <w:b/>
                <w:sz w:val="22"/>
                <w:szCs w:val="22"/>
              </w:rPr>
              <w:t>5</w:t>
            </w:r>
          </w:p>
        </w:tc>
      </w:tr>
      <w:tr w:rsidR="00445BBF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445BBF" w:rsidRPr="004C3C2C" w:rsidRDefault="00445BBF" w:rsidP="009D0DC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45BBF" w:rsidRPr="004C3C2C" w:rsidRDefault="00E85074" w:rsidP="001643C3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</w:t>
            </w:r>
            <w:r w:rsidR="004E03A9">
              <w:rPr>
                <w:sz w:val="22"/>
                <w:szCs w:val="22"/>
              </w:rPr>
              <w:t xml:space="preserve">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МБОУ ГИМНАЗИЯ №7 ИМ. Д.П.ЯКОВЛЕВА</w:t>
            </w:r>
          </w:p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ОГРН 1025002869320</w:t>
            </w:r>
          </w:p>
          <w:p w:rsidR="00445BBF" w:rsidRPr="004C3C2C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ИНН 5024028879</w:t>
            </w:r>
          </w:p>
        </w:tc>
        <w:tc>
          <w:tcPr>
            <w:tcW w:w="0" w:type="auto"/>
          </w:tcPr>
          <w:p w:rsidR="00445BBF" w:rsidRPr="004C3C2C" w:rsidRDefault="004E03A9" w:rsidP="004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="00E85074" w:rsidRPr="004C3C2C">
              <w:rPr>
                <w:sz w:val="22"/>
                <w:szCs w:val="22"/>
              </w:rPr>
              <w:t>-истекший период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45BBF" w:rsidRPr="004C3C2C" w:rsidRDefault="00445BBF" w:rsidP="0087456C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январь</w:t>
            </w:r>
          </w:p>
        </w:tc>
      </w:tr>
      <w:tr w:rsidR="00E96D76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E96D76" w:rsidRPr="004C3C2C" w:rsidRDefault="00E96D76" w:rsidP="009D0DC0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E96D76" w:rsidRPr="002E62AB" w:rsidRDefault="004E03A9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E96D76" w:rsidRPr="002E62AB" w:rsidRDefault="00461451" w:rsidP="0039451F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МБДОУ Д/С № 4</w:t>
            </w:r>
          </w:p>
          <w:p w:rsidR="00461451" w:rsidRPr="002E62AB" w:rsidRDefault="00461451" w:rsidP="00461451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ОГРН </w:t>
            </w:r>
            <w:r w:rsidRPr="002E62AB">
              <w:rPr>
                <w:sz w:val="22"/>
                <w:szCs w:val="22"/>
              </w:rPr>
              <w:tab/>
              <w:t>1125024005226</w:t>
            </w:r>
          </w:p>
          <w:p w:rsidR="00461451" w:rsidRPr="002E62AB" w:rsidRDefault="00461451" w:rsidP="00461451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129789</w:t>
            </w:r>
          </w:p>
        </w:tc>
        <w:tc>
          <w:tcPr>
            <w:tcW w:w="0" w:type="auto"/>
          </w:tcPr>
          <w:p w:rsidR="00E96D76" w:rsidRPr="002E62AB" w:rsidRDefault="004E03A9" w:rsidP="00E96D76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E96D76" w:rsidRPr="002E62AB" w:rsidRDefault="00E96D76" w:rsidP="0039451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январь</w:t>
            </w:r>
          </w:p>
        </w:tc>
      </w:tr>
      <w:tr w:rsidR="00E56FEE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E56FEE" w:rsidRPr="004C3C2C" w:rsidRDefault="00E96D76" w:rsidP="00E56FEE">
            <w:pPr>
              <w:jc w:val="center"/>
              <w:rPr>
                <w:sz w:val="22"/>
                <w:szCs w:val="22"/>
                <w:lang w:val="en-US"/>
              </w:rPr>
            </w:pPr>
            <w:r w:rsidRPr="004C3C2C">
              <w:rPr>
                <w:sz w:val="22"/>
                <w:szCs w:val="22"/>
              </w:rPr>
              <w:t>3</w:t>
            </w:r>
            <w:r w:rsidR="00521F73" w:rsidRPr="004C3C2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:rsidR="00E56FEE" w:rsidRPr="002E62AB" w:rsidRDefault="004E03A9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461451" w:rsidRPr="002E62AB" w:rsidRDefault="00461451" w:rsidP="00461451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МБДОУ Д/С № 4</w:t>
            </w:r>
          </w:p>
          <w:p w:rsidR="00461451" w:rsidRPr="002E62AB" w:rsidRDefault="00461451" w:rsidP="00461451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ОГРН </w:t>
            </w:r>
            <w:r w:rsidRPr="002E62AB">
              <w:rPr>
                <w:sz w:val="22"/>
                <w:szCs w:val="22"/>
              </w:rPr>
              <w:tab/>
              <w:t>1125024005226</w:t>
            </w:r>
          </w:p>
          <w:p w:rsidR="0033426B" w:rsidRPr="002E62AB" w:rsidRDefault="00461451" w:rsidP="00461451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129789</w:t>
            </w:r>
          </w:p>
        </w:tc>
        <w:tc>
          <w:tcPr>
            <w:tcW w:w="0" w:type="auto"/>
          </w:tcPr>
          <w:p w:rsidR="00E56FEE" w:rsidRPr="002E62AB" w:rsidRDefault="004E03A9" w:rsidP="003309AD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E56FEE" w:rsidRPr="002E62AB" w:rsidRDefault="00461451" w:rsidP="0087456C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январь</w:t>
            </w:r>
          </w:p>
        </w:tc>
      </w:tr>
      <w:tr w:rsidR="00A25205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A25205" w:rsidRPr="004C3C2C" w:rsidRDefault="00E96D76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4</w:t>
            </w:r>
            <w:r w:rsidR="00A25205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A25205" w:rsidRPr="004C3C2C" w:rsidRDefault="004E03A9" w:rsidP="001643C3">
            <w:pPr>
              <w:jc w:val="both"/>
              <w:rPr>
                <w:sz w:val="22"/>
                <w:szCs w:val="22"/>
              </w:rPr>
            </w:pPr>
            <w:r w:rsidRPr="004E03A9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МБОУ ГИМНАЗИЯ №7 ИМ. Д.П.ЯКОВЛЕВА</w:t>
            </w:r>
          </w:p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ОГРН 1025002869320</w:t>
            </w:r>
          </w:p>
          <w:p w:rsidR="00A25205" w:rsidRPr="004C3C2C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ИНН 5024028879</w:t>
            </w:r>
          </w:p>
        </w:tc>
        <w:tc>
          <w:tcPr>
            <w:tcW w:w="0" w:type="auto"/>
          </w:tcPr>
          <w:p w:rsidR="00A25205" w:rsidRPr="004C3C2C" w:rsidRDefault="004E03A9" w:rsidP="003309AD">
            <w:pPr>
              <w:jc w:val="center"/>
              <w:rPr>
                <w:sz w:val="22"/>
                <w:szCs w:val="22"/>
              </w:rPr>
            </w:pPr>
            <w:r w:rsidRPr="004E03A9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A25205" w:rsidRPr="004C3C2C" w:rsidRDefault="007A10EE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C021A6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C021A6" w:rsidRPr="004C3C2C" w:rsidRDefault="00521F73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5</w:t>
            </w:r>
            <w:r w:rsidR="00C021A6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021A6" w:rsidRPr="004C3C2C" w:rsidRDefault="0002454D" w:rsidP="001643C3">
            <w:pPr>
              <w:jc w:val="both"/>
              <w:rPr>
                <w:sz w:val="22"/>
                <w:szCs w:val="22"/>
              </w:rPr>
            </w:pPr>
            <w:r w:rsidRPr="0002454D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МБОУ СОШ №11</w:t>
            </w:r>
          </w:p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ОГРН 1025002872344</w:t>
            </w:r>
          </w:p>
          <w:p w:rsidR="003309AD" w:rsidRPr="004C3C2C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ИНН 5024028847</w:t>
            </w:r>
          </w:p>
        </w:tc>
        <w:tc>
          <w:tcPr>
            <w:tcW w:w="0" w:type="auto"/>
          </w:tcPr>
          <w:p w:rsidR="00C021A6" w:rsidRPr="004C3C2C" w:rsidRDefault="003720B3" w:rsidP="0002454D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01.01.20</w:t>
            </w:r>
            <w:r w:rsidR="00E772D5" w:rsidRPr="004C3C2C">
              <w:rPr>
                <w:sz w:val="22"/>
                <w:szCs w:val="22"/>
              </w:rPr>
              <w:t>2</w:t>
            </w:r>
            <w:r w:rsidR="0002454D">
              <w:rPr>
                <w:sz w:val="22"/>
                <w:szCs w:val="22"/>
              </w:rPr>
              <w:t>2</w:t>
            </w:r>
            <w:r w:rsidRPr="004C3C2C">
              <w:rPr>
                <w:sz w:val="22"/>
                <w:szCs w:val="22"/>
              </w:rPr>
              <w:t>-истекший период 202</w:t>
            </w:r>
            <w:r w:rsidR="0002454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021A6" w:rsidRPr="004C3C2C" w:rsidRDefault="003720B3" w:rsidP="0087456C">
            <w:pPr>
              <w:jc w:val="center"/>
              <w:rPr>
                <w:sz w:val="22"/>
                <w:szCs w:val="22"/>
                <w:lang w:val="en-US"/>
              </w:rPr>
            </w:pPr>
            <w:r w:rsidRPr="004C3C2C">
              <w:rPr>
                <w:sz w:val="22"/>
                <w:szCs w:val="22"/>
              </w:rPr>
              <w:t>февраль</w:t>
            </w:r>
          </w:p>
        </w:tc>
      </w:tr>
      <w:tr w:rsidR="00E96D76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E96D76" w:rsidRPr="004C3C2C" w:rsidRDefault="00E96D76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E96D76" w:rsidRPr="002E62AB" w:rsidRDefault="003F35BB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E96D76" w:rsidRPr="002E62AB" w:rsidRDefault="003F35BB" w:rsidP="0039451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А СОШ ИМ.А.Н.КОСЫГИНА</w:t>
            </w:r>
          </w:p>
          <w:p w:rsidR="003F35BB" w:rsidRPr="002E62AB" w:rsidRDefault="003F35BB" w:rsidP="003F35B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72641</w:t>
            </w:r>
          </w:p>
          <w:p w:rsidR="003F35BB" w:rsidRPr="002E62AB" w:rsidRDefault="003F35BB" w:rsidP="003F35B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028734</w:t>
            </w:r>
          </w:p>
        </w:tc>
        <w:tc>
          <w:tcPr>
            <w:tcW w:w="0" w:type="auto"/>
          </w:tcPr>
          <w:p w:rsidR="00E96D76" w:rsidRPr="002E62AB" w:rsidRDefault="00E96D76" w:rsidP="0002454D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</w:t>
            </w:r>
            <w:r w:rsidR="0002454D" w:rsidRPr="002E62AB">
              <w:rPr>
                <w:sz w:val="22"/>
                <w:szCs w:val="22"/>
              </w:rPr>
              <w:t>2</w:t>
            </w:r>
            <w:r w:rsidRPr="002E62AB">
              <w:rPr>
                <w:sz w:val="22"/>
                <w:szCs w:val="22"/>
              </w:rPr>
              <w:t>-истекший период 202</w:t>
            </w:r>
            <w:r w:rsidR="0002454D" w:rsidRPr="002E62A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96D76" w:rsidRPr="002E62AB" w:rsidRDefault="00E96D76" w:rsidP="0039451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февраль</w:t>
            </w:r>
          </w:p>
        </w:tc>
      </w:tr>
      <w:tr w:rsidR="00521F73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521F73" w:rsidRPr="004C3C2C" w:rsidRDefault="00C01CB8" w:rsidP="00A25205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7</w:t>
            </w:r>
            <w:r w:rsidR="00521F73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21F73" w:rsidRPr="004C3C2C" w:rsidRDefault="0002454D" w:rsidP="001643C3">
            <w:pPr>
              <w:jc w:val="both"/>
              <w:rPr>
                <w:sz w:val="22"/>
                <w:szCs w:val="22"/>
              </w:rPr>
            </w:pPr>
            <w:r w:rsidRPr="0002454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МБОУ СОШ №11</w:t>
            </w:r>
          </w:p>
          <w:p w:rsidR="0033798A" w:rsidRPr="0033798A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ОГРН 1025002872344</w:t>
            </w:r>
          </w:p>
          <w:p w:rsidR="006C6E96" w:rsidRPr="004C3C2C" w:rsidRDefault="0033798A" w:rsidP="0033798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ИНН 5024028847</w:t>
            </w:r>
          </w:p>
        </w:tc>
        <w:tc>
          <w:tcPr>
            <w:tcW w:w="0" w:type="auto"/>
          </w:tcPr>
          <w:p w:rsidR="00521F73" w:rsidRPr="004C3C2C" w:rsidRDefault="002B0946" w:rsidP="003309AD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521F73" w:rsidRPr="004C3C2C" w:rsidRDefault="0002454D" w:rsidP="00874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D148B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D148B2" w:rsidRPr="004C3C2C" w:rsidRDefault="00595D82" w:rsidP="0052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47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148B2" w:rsidRPr="002E62AB" w:rsidRDefault="003F35BB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3F35BB" w:rsidRPr="002E62AB" w:rsidRDefault="003F35BB" w:rsidP="003F35B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А СОШ ИМ.А.Н.КОСЫГИНА</w:t>
            </w:r>
          </w:p>
          <w:p w:rsidR="003F35BB" w:rsidRPr="002E62AB" w:rsidRDefault="003F35BB" w:rsidP="003F35B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72641</w:t>
            </w:r>
          </w:p>
          <w:p w:rsidR="00D148B2" w:rsidRPr="002E62AB" w:rsidRDefault="003F35BB" w:rsidP="003F35B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028734</w:t>
            </w:r>
          </w:p>
        </w:tc>
        <w:tc>
          <w:tcPr>
            <w:tcW w:w="0" w:type="auto"/>
          </w:tcPr>
          <w:p w:rsidR="00D148B2" w:rsidRPr="002E62AB" w:rsidRDefault="002B0946" w:rsidP="000E04B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D148B2" w:rsidRPr="002E62AB" w:rsidRDefault="003F35BB" w:rsidP="00521F7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арт</w:t>
            </w:r>
          </w:p>
        </w:tc>
      </w:tr>
      <w:tr w:rsidR="00A6549C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A6549C" w:rsidRPr="004C3C2C" w:rsidRDefault="00595D82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06E4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A6549C" w:rsidRPr="002E62AB" w:rsidRDefault="00A6549C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A6549C" w:rsidRPr="002E62AB" w:rsidRDefault="00A6549C" w:rsidP="00A6549C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МБДОУ Д/С № 48</w:t>
            </w:r>
          </w:p>
          <w:p w:rsidR="00A6549C" w:rsidRPr="002E62AB" w:rsidRDefault="00A6549C" w:rsidP="00A6549C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ОГРН 1085024007001</w:t>
            </w:r>
          </w:p>
          <w:p w:rsidR="00A6549C" w:rsidRPr="002E62AB" w:rsidRDefault="00A6549C" w:rsidP="00A6549C">
            <w:pPr>
              <w:jc w:val="center"/>
              <w:rPr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ИНН 5024099975</w:t>
            </w:r>
          </w:p>
        </w:tc>
        <w:tc>
          <w:tcPr>
            <w:tcW w:w="0" w:type="auto"/>
          </w:tcPr>
          <w:p w:rsidR="00A6549C" w:rsidRPr="002E62AB" w:rsidRDefault="00A6549C" w:rsidP="000E04B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A6549C" w:rsidRPr="002E62AB" w:rsidRDefault="007602D2" w:rsidP="00521F7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арт</w:t>
            </w:r>
          </w:p>
        </w:tc>
      </w:tr>
      <w:tr w:rsidR="0071415A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71415A" w:rsidRDefault="00595D82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71415A" w:rsidRPr="00A6549C" w:rsidRDefault="0071415A" w:rsidP="001643C3">
            <w:pPr>
              <w:jc w:val="both"/>
              <w:rPr>
                <w:sz w:val="22"/>
                <w:szCs w:val="22"/>
              </w:rPr>
            </w:pPr>
            <w:r w:rsidRPr="00EF227D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71415A" w:rsidRPr="0033798A" w:rsidRDefault="0071415A" w:rsidP="0071415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 xml:space="preserve">МБДОУ Д/С №23 </w:t>
            </w:r>
          </w:p>
          <w:p w:rsidR="0071415A" w:rsidRPr="0033798A" w:rsidRDefault="0071415A" w:rsidP="0071415A">
            <w:pPr>
              <w:jc w:val="center"/>
              <w:rPr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ОГРН 1035004465320</w:t>
            </w:r>
          </w:p>
          <w:p w:rsidR="0071415A" w:rsidRPr="00A6549C" w:rsidRDefault="0071415A" w:rsidP="0071415A">
            <w:pPr>
              <w:jc w:val="center"/>
              <w:rPr>
                <w:bCs/>
                <w:sz w:val="22"/>
                <w:szCs w:val="22"/>
              </w:rPr>
            </w:pPr>
            <w:r w:rsidRPr="0033798A">
              <w:rPr>
                <w:sz w:val="22"/>
                <w:szCs w:val="22"/>
              </w:rPr>
              <w:t>ИНН 5024059186</w:t>
            </w:r>
          </w:p>
        </w:tc>
        <w:tc>
          <w:tcPr>
            <w:tcW w:w="0" w:type="auto"/>
          </w:tcPr>
          <w:p w:rsidR="0071415A" w:rsidRPr="00A6549C" w:rsidRDefault="0071415A" w:rsidP="000E04BF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71415A" w:rsidRPr="0071415A" w:rsidRDefault="0071415A" w:rsidP="0052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521F73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521F73" w:rsidRPr="004C3C2C" w:rsidRDefault="009B3472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 w:rsidR="00067173">
              <w:rPr>
                <w:sz w:val="22"/>
                <w:szCs w:val="22"/>
              </w:rPr>
              <w:t>1</w:t>
            </w:r>
            <w:r w:rsidR="008B6BA1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21F73" w:rsidRPr="004C3C2C" w:rsidRDefault="000B1FE9" w:rsidP="001643C3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71415A" w:rsidRPr="0071415A" w:rsidRDefault="0071415A" w:rsidP="0071415A">
            <w:pPr>
              <w:jc w:val="center"/>
              <w:rPr>
                <w:sz w:val="22"/>
                <w:szCs w:val="22"/>
              </w:rPr>
            </w:pPr>
            <w:r w:rsidRPr="0071415A">
              <w:rPr>
                <w:sz w:val="22"/>
                <w:szCs w:val="22"/>
              </w:rPr>
              <w:t xml:space="preserve">МБДОУ Д/С №23 </w:t>
            </w:r>
          </w:p>
          <w:p w:rsidR="0071415A" w:rsidRPr="0071415A" w:rsidRDefault="0071415A" w:rsidP="0071415A">
            <w:pPr>
              <w:jc w:val="center"/>
              <w:rPr>
                <w:sz w:val="22"/>
                <w:szCs w:val="22"/>
              </w:rPr>
            </w:pPr>
            <w:r w:rsidRPr="0071415A">
              <w:rPr>
                <w:sz w:val="22"/>
                <w:szCs w:val="22"/>
              </w:rPr>
              <w:t>ОГРН 1035004465320</w:t>
            </w:r>
          </w:p>
          <w:p w:rsidR="00521F73" w:rsidRPr="004C3C2C" w:rsidRDefault="0071415A" w:rsidP="0071415A">
            <w:pPr>
              <w:jc w:val="center"/>
              <w:rPr>
                <w:sz w:val="22"/>
                <w:szCs w:val="22"/>
              </w:rPr>
            </w:pPr>
            <w:r w:rsidRPr="0071415A">
              <w:rPr>
                <w:sz w:val="22"/>
                <w:szCs w:val="22"/>
              </w:rPr>
              <w:t>ИНН 5024059186</w:t>
            </w:r>
          </w:p>
        </w:tc>
        <w:tc>
          <w:tcPr>
            <w:tcW w:w="0" w:type="auto"/>
          </w:tcPr>
          <w:p w:rsidR="00521F73" w:rsidRPr="004C3C2C" w:rsidRDefault="002B0946" w:rsidP="000E04BF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521F73" w:rsidRPr="004C3C2C" w:rsidRDefault="00EF227D" w:rsidP="0052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D83107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D83107" w:rsidRPr="004C3C2C" w:rsidRDefault="00D83107" w:rsidP="000B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МБДОУ Д/С № 48</w:t>
            </w:r>
          </w:p>
          <w:p w:rsidR="00D83107" w:rsidRPr="002E62AB" w:rsidRDefault="00D83107" w:rsidP="00F6550A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ОГРН 1085024007001</w:t>
            </w:r>
          </w:p>
          <w:p w:rsidR="00D83107" w:rsidRPr="002E62AB" w:rsidRDefault="00D83107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ИНН 5024099975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апрель</w:t>
            </w:r>
          </w:p>
        </w:tc>
      </w:tr>
      <w:tr w:rsidR="00D83107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D83107" w:rsidRDefault="00D83107" w:rsidP="000B1FE9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МБОУ ЛИЦЕЙ №4</w:t>
            </w:r>
          </w:p>
          <w:p w:rsidR="00D83107" w:rsidRPr="002E62AB" w:rsidRDefault="00D83107" w:rsidP="00F6550A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>ОГРН 1025002868175</w:t>
            </w:r>
          </w:p>
          <w:p w:rsidR="00D83107" w:rsidRPr="002E62AB" w:rsidRDefault="00D83107" w:rsidP="00F6550A">
            <w:pPr>
              <w:jc w:val="center"/>
              <w:rPr>
                <w:bCs/>
                <w:sz w:val="22"/>
                <w:szCs w:val="22"/>
              </w:rPr>
            </w:pPr>
            <w:r w:rsidRPr="002E62AB">
              <w:rPr>
                <w:bCs/>
                <w:sz w:val="22"/>
                <w:szCs w:val="22"/>
              </w:rPr>
              <w:t xml:space="preserve">ИНН </w:t>
            </w:r>
            <w:r w:rsidRPr="002E62AB">
              <w:rPr>
                <w:bCs/>
                <w:sz w:val="22"/>
                <w:szCs w:val="22"/>
              </w:rPr>
              <w:tab/>
              <w:t>5024028685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D83107" w:rsidRPr="002E62AB" w:rsidRDefault="00D83107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апрель</w:t>
            </w:r>
          </w:p>
        </w:tc>
      </w:tr>
      <w:tr w:rsidR="003C008C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3C008C" w:rsidRPr="004C3C2C" w:rsidRDefault="00C01CB8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 w:rsidR="00595D82">
              <w:rPr>
                <w:sz w:val="22"/>
                <w:szCs w:val="22"/>
              </w:rPr>
              <w:t>4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C008C" w:rsidRPr="002E62AB" w:rsidRDefault="00364B6C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364B6C" w:rsidRPr="002E62AB" w:rsidRDefault="00364B6C" w:rsidP="00364B6C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ЛИЦЕЙ №4</w:t>
            </w:r>
          </w:p>
          <w:p w:rsidR="00364B6C" w:rsidRPr="002E62AB" w:rsidRDefault="00364B6C" w:rsidP="00364B6C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68175</w:t>
            </w:r>
          </w:p>
          <w:p w:rsidR="003C008C" w:rsidRPr="002E62AB" w:rsidRDefault="00364B6C" w:rsidP="00364B6C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Pr="002E62AB">
              <w:rPr>
                <w:sz w:val="22"/>
                <w:szCs w:val="22"/>
              </w:rPr>
              <w:tab/>
              <w:t>5024028685</w:t>
            </w:r>
          </w:p>
        </w:tc>
        <w:tc>
          <w:tcPr>
            <w:tcW w:w="0" w:type="auto"/>
          </w:tcPr>
          <w:p w:rsidR="003C008C" w:rsidRPr="002E62AB" w:rsidRDefault="002B0946" w:rsidP="003C008C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3C008C" w:rsidRPr="002E62AB" w:rsidRDefault="00364B6C" w:rsidP="003C008C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ай</w:t>
            </w:r>
          </w:p>
        </w:tc>
      </w:tr>
      <w:tr w:rsidR="00C01CB8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C01CB8" w:rsidRPr="004C3C2C" w:rsidRDefault="00C01CB8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 w:rsidR="00595D82">
              <w:rPr>
                <w:sz w:val="22"/>
                <w:szCs w:val="22"/>
              </w:rPr>
              <w:t>5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01CB8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D747B6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</w:t>
            </w:r>
            <w:r w:rsidRPr="004C3C2C">
              <w:rPr>
                <w:sz w:val="22"/>
                <w:szCs w:val="22"/>
              </w:rPr>
              <w:t>ОШ №1</w:t>
            </w:r>
            <w:r>
              <w:rPr>
                <w:sz w:val="22"/>
                <w:szCs w:val="22"/>
              </w:rPr>
              <w:t>2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25</w:t>
            </w:r>
            <w:r>
              <w:rPr>
                <w:sz w:val="22"/>
                <w:szCs w:val="22"/>
              </w:rPr>
              <w:t>002871343</w:t>
            </w:r>
          </w:p>
          <w:p w:rsidR="00C01CB8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</w:t>
            </w:r>
            <w:r>
              <w:rPr>
                <w:sz w:val="22"/>
                <w:szCs w:val="22"/>
              </w:rPr>
              <w:t>028702</w:t>
            </w:r>
          </w:p>
        </w:tc>
        <w:tc>
          <w:tcPr>
            <w:tcW w:w="0" w:type="auto"/>
          </w:tcPr>
          <w:p w:rsidR="00C01CB8" w:rsidRPr="004C3C2C" w:rsidRDefault="002B0946" w:rsidP="0039451F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C01CB8" w:rsidRPr="004C3C2C" w:rsidRDefault="009B1ED2" w:rsidP="0039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7D7C90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7D7C90" w:rsidRPr="004C3C2C" w:rsidRDefault="00C01CB8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1</w:t>
            </w:r>
            <w:r w:rsidR="00595D82">
              <w:rPr>
                <w:sz w:val="22"/>
                <w:szCs w:val="22"/>
              </w:rPr>
              <w:t>6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D7C90" w:rsidRPr="004C3C2C" w:rsidRDefault="00B43021" w:rsidP="001643C3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B43021" w:rsidRPr="00B43021" w:rsidRDefault="00B43021" w:rsidP="00B43021">
            <w:pPr>
              <w:jc w:val="center"/>
              <w:rPr>
                <w:sz w:val="22"/>
                <w:szCs w:val="22"/>
              </w:rPr>
            </w:pPr>
            <w:r w:rsidRPr="00B43021">
              <w:rPr>
                <w:sz w:val="22"/>
                <w:szCs w:val="22"/>
              </w:rPr>
              <w:t>МБОУ СОШ №12</w:t>
            </w:r>
          </w:p>
          <w:p w:rsidR="00B43021" w:rsidRPr="00B43021" w:rsidRDefault="00B43021" w:rsidP="00B43021">
            <w:pPr>
              <w:jc w:val="center"/>
              <w:rPr>
                <w:sz w:val="22"/>
                <w:szCs w:val="22"/>
              </w:rPr>
            </w:pPr>
            <w:r w:rsidRPr="00B43021">
              <w:rPr>
                <w:sz w:val="22"/>
                <w:szCs w:val="22"/>
              </w:rPr>
              <w:t>ОГРН 1025002871343</w:t>
            </w:r>
          </w:p>
          <w:p w:rsidR="007D7C90" w:rsidRPr="004C3C2C" w:rsidRDefault="00B43021" w:rsidP="00B43021">
            <w:pPr>
              <w:jc w:val="center"/>
              <w:rPr>
                <w:sz w:val="22"/>
                <w:szCs w:val="22"/>
              </w:rPr>
            </w:pPr>
            <w:r w:rsidRPr="00B43021">
              <w:rPr>
                <w:sz w:val="22"/>
                <w:szCs w:val="22"/>
              </w:rPr>
              <w:t>ИНН 5024028702</w:t>
            </w:r>
          </w:p>
        </w:tc>
        <w:tc>
          <w:tcPr>
            <w:tcW w:w="0" w:type="auto"/>
          </w:tcPr>
          <w:p w:rsidR="007D7C90" w:rsidRPr="004C3C2C" w:rsidRDefault="002B0946" w:rsidP="003C008C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7D7C90" w:rsidRPr="004C3C2C" w:rsidRDefault="00B43021" w:rsidP="003C0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C01CB8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C01CB8" w:rsidRPr="004C3C2C" w:rsidRDefault="00C01CB8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1</w:t>
            </w:r>
            <w:r w:rsidR="00595D82">
              <w:rPr>
                <w:sz w:val="22"/>
                <w:szCs w:val="22"/>
              </w:rPr>
              <w:t>7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01CB8" w:rsidRPr="002E62AB" w:rsidRDefault="008D61E8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C01CB8" w:rsidRPr="002E62AB" w:rsidRDefault="008D61E8" w:rsidP="008D61E8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ДОУ Д/С «МИР ДЕТСТВА»</w:t>
            </w:r>
          </w:p>
          <w:p w:rsidR="00CC700B" w:rsidRPr="002E62AB" w:rsidRDefault="00CC700B" w:rsidP="00CC700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215000033390</w:t>
            </w:r>
          </w:p>
          <w:p w:rsidR="00CC700B" w:rsidRPr="002E62AB" w:rsidRDefault="00CC700B" w:rsidP="00CC700B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212437</w:t>
            </w:r>
          </w:p>
        </w:tc>
        <w:tc>
          <w:tcPr>
            <w:tcW w:w="0" w:type="auto"/>
          </w:tcPr>
          <w:p w:rsidR="00C01CB8" w:rsidRPr="002E62AB" w:rsidRDefault="002B0946" w:rsidP="0039451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C01CB8" w:rsidRPr="002E62AB" w:rsidRDefault="008D61E8" w:rsidP="00EF227D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юнь</w:t>
            </w:r>
          </w:p>
        </w:tc>
      </w:tr>
      <w:tr w:rsidR="003C008C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3C008C" w:rsidRPr="004C3C2C" w:rsidRDefault="00595D82" w:rsidP="003C0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671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C008C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52386C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НАХАБИНСКАЯ ГИМНАЗИЯ №4»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</w:t>
            </w:r>
            <w:r>
              <w:rPr>
                <w:sz w:val="22"/>
                <w:szCs w:val="22"/>
              </w:rPr>
              <w:t>25002882970</w:t>
            </w:r>
          </w:p>
          <w:p w:rsidR="003C008C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</w:t>
            </w:r>
            <w:r>
              <w:rPr>
                <w:sz w:val="22"/>
                <w:szCs w:val="22"/>
              </w:rPr>
              <w:t>044743</w:t>
            </w:r>
          </w:p>
        </w:tc>
        <w:tc>
          <w:tcPr>
            <w:tcW w:w="0" w:type="auto"/>
          </w:tcPr>
          <w:p w:rsidR="003C008C" w:rsidRPr="004C3C2C" w:rsidRDefault="002B0946" w:rsidP="003C008C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3C008C" w:rsidRPr="004C3C2C" w:rsidRDefault="009B1ED2" w:rsidP="003C0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564164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564164" w:rsidRPr="004C3C2C" w:rsidRDefault="00595D82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64164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64164" w:rsidRPr="002E62AB" w:rsidRDefault="00CC700B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BD2C0D" w:rsidRPr="002E62AB" w:rsidRDefault="00BD2C0D" w:rsidP="00BD2C0D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ДОУ Д/С «МИР ДЕТСТВА»</w:t>
            </w:r>
          </w:p>
          <w:p w:rsidR="00BD2C0D" w:rsidRPr="002E62AB" w:rsidRDefault="00BD2C0D" w:rsidP="00BD2C0D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215000033390</w:t>
            </w:r>
          </w:p>
          <w:p w:rsidR="00564164" w:rsidRPr="002E62AB" w:rsidRDefault="00BD2C0D" w:rsidP="00BD2C0D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212437</w:t>
            </w:r>
          </w:p>
        </w:tc>
        <w:tc>
          <w:tcPr>
            <w:tcW w:w="0" w:type="auto"/>
          </w:tcPr>
          <w:p w:rsidR="00564164" w:rsidRPr="002E62AB" w:rsidRDefault="002B0946" w:rsidP="0039451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564164" w:rsidRPr="002E62AB" w:rsidRDefault="00CC700B" w:rsidP="0039451F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юль</w:t>
            </w:r>
          </w:p>
        </w:tc>
      </w:tr>
      <w:tr w:rsidR="001A0CD3" w:rsidRPr="004C3C2C" w:rsidTr="00E234D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</w:tcPr>
          <w:p w:rsidR="001A0CD3" w:rsidRPr="004C3C2C" w:rsidRDefault="00595D82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64164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A0CD3" w:rsidRPr="002E62AB" w:rsidRDefault="00BD2C0D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1A0CD3" w:rsidRPr="002E62AB" w:rsidRDefault="00BD2C0D" w:rsidP="00F93657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ДОУ Д/С «КАЛЕЙДОСКОП»</w:t>
            </w:r>
          </w:p>
          <w:p w:rsidR="00F93657" w:rsidRPr="002E62AB" w:rsidRDefault="003B1242" w:rsidP="00F93657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ОГРН </w:t>
            </w:r>
            <w:r w:rsidR="00F93657" w:rsidRPr="002E62AB">
              <w:rPr>
                <w:sz w:val="22"/>
                <w:szCs w:val="22"/>
              </w:rPr>
              <w:t>1215000044049</w:t>
            </w:r>
          </w:p>
          <w:p w:rsidR="003B1242" w:rsidRPr="002E62AB" w:rsidRDefault="003B1242" w:rsidP="00F93657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="00F93657" w:rsidRPr="002E62AB">
              <w:rPr>
                <w:sz w:val="22"/>
                <w:szCs w:val="22"/>
              </w:rPr>
              <w:t>5024213166</w:t>
            </w:r>
          </w:p>
        </w:tc>
        <w:tc>
          <w:tcPr>
            <w:tcW w:w="0" w:type="auto"/>
          </w:tcPr>
          <w:p w:rsidR="001A0CD3" w:rsidRPr="002E62AB" w:rsidRDefault="002B0946" w:rsidP="001A0CD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1A0CD3" w:rsidRPr="002E62AB" w:rsidRDefault="00BD2C0D" w:rsidP="001A0CD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юль</w:t>
            </w:r>
          </w:p>
        </w:tc>
      </w:tr>
      <w:tr w:rsidR="001A0CD3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1A0CD3" w:rsidRPr="004C3C2C" w:rsidRDefault="00564164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</w:t>
            </w:r>
            <w:r w:rsidR="00595D82">
              <w:rPr>
                <w:sz w:val="22"/>
                <w:szCs w:val="22"/>
              </w:rPr>
              <w:t>1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A0CD3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НАХАБИНСКАЯ ГИМНАЗИЯ №4»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ОГРН 10</w:t>
            </w:r>
            <w:r>
              <w:rPr>
                <w:sz w:val="22"/>
                <w:szCs w:val="22"/>
              </w:rPr>
              <w:t>25002882970</w:t>
            </w:r>
          </w:p>
          <w:p w:rsidR="001A0CD3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</w:t>
            </w:r>
            <w:r>
              <w:rPr>
                <w:sz w:val="22"/>
                <w:szCs w:val="22"/>
              </w:rPr>
              <w:t>044743</w:t>
            </w:r>
          </w:p>
        </w:tc>
        <w:tc>
          <w:tcPr>
            <w:tcW w:w="0" w:type="auto"/>
          </w:tcPr>
          <w:p w:rsidR="001A0CD3" w:rsidRPr="004C3C2C" w:rsidRDefault="002B0946" w:rsidP="001A0CD3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1A0CD3" w:rsidRPr="004C3C2C" w:rsidRDefault="009B1ED2" w:rsidP="001A0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507685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507685" w:rsidRPr="004C3C2C" w:rsidRDefault="00507685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07685" w:rsidRPr="002E62AB" w:rsidRDefault="00507685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507685" w:rsidRPr="002E62AB" w:rsidRDefault="00507685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ДОУ Д/С «КАЛЕЙДОСКОП»</w:t>
            </w:r>
          </w:p>
          <w:p w:rsidR="00F93657" w:rsidRPr="002E62AB" w:rsidRDefault="00507685" w:rsidP="00F93657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ОГРН </w:t>
            </w:r>
            <w:r w:rsidR="00F93657" w:rsidRPr="002E62AB">
              <w:rPr>
                <w:sz w:val="22"/>
                <w:szCs w:val="22"/>
              </w:rPr>
              <w:t>1215000044049</w:t>
            </w:r>
          </w:p>
          <w:p w:rsidR="00507685" w:rsidRPr="002E62AB" w:rsidRDefault="00507685" w:rsidP="00F93657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="00F93657" w:rsidRPr="002E62AB">
              <w:rPr>
                <w:sz w:val="22"/>
                <w:szCs w:val="22"/>
              </w:rPr>
              <w:t>5024213166</w:t>
            </w:r>
          </w:p>
        </w:tc>
        <w:tc>
          <w:tcPr>
            <w:tcW w:w="0" w:type="auto"/>
          </w:tcPr>
          <w:p w:rsidR="00507685" w:rsidRPr="002E62AB" w:rsidRDefault="00507685" w:rsidP="00F6550A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507685" w:rsidRPr="002E62AB" w:rsidRDefault="00507685" w:rsidP="00564164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август</w:t>
            </w:r>
          </w:p>
        </w:tc>
      </w:tr>
      <w:tr w:rsidR="001A0CD3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1A0CD3" w:rsidRPr="004C3C2C" w:rsidRDefault="00564164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</w:t>
            </w:r>
            <w:r w:rsidR="00595D82">
              <w:rPr>
                <w:sz w:val="22"/>
                <w:szCs w:val="22"/>
              </w:rPr>
              <w:t>3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A0CD3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52386C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</w:t>
            </w:r>
            <w:r>
              <w:rPr>
                <w:sz w:val="22"/>
                <w:szCs w:val="22"/>
              </w:rPr>
              <w:t>Д</w:t>
            </w:r>
            <w:r w:rsidRPr="004C3C2C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>Д/С №17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Roboto" w:hAnsi="Roboto"/>
                <w:sz w:val="22"/>
                <w:szCs w:val="22"/>
                <w:shd w:val="clear" w:color="auto" w:fill="FFFFFF"/>
              </w:rPr>
              <w:t>025002876986</w:t>
            </w:r>
          </w:p>
          <w:p w:rsidR="001A0CD3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</w:t>
            </w:r>
            <w:r>
              <w:rPr>
                <w:sz w:val="22"/>
                <w:szCs w:val="22"/>
              </w:rPr>
              <w:t>044817</w:t>
            </w:r>
          </w:p>
        </w:tc>
        <w:tc>
          <w:tcPr>
            <w:tcW w:w="0" w:type="auto"/>
          </w:tcPr>
          <w:p w:rsidR="001A0CD3" w:rsidRPr="004C3C2C" w:rsidRDefault="002B0946" w:rsidP="001A0CD3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1A0CD3" w:rsidRPr="004C3C2C" w:rsidRDefault="009B1ED2" w:rsidP="001A0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564164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564164" w:rsidRPr="004C3C2C" w:rsidRDefault="00564164" w:rsidP="00595D8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2</w:t>
            </w:r>
            <w:r w:rsidR="00595D82">
              <w:rPr>
                <w:sz w:val="22"/>
                <w:szCs w:val="22"/>
              </w:rPr>
              <w:t>4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64164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МБ</w:t>
            </w:r>
            <w:r>
              <w:rPr>
                <w:sz w:val="22"/>
                <w:szCs w:val="22"/>
              </w:rPr>
              <w:t>Д</w:t>
            </w:r>
            <w:r w:rsidRPr="004C3C2C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>Д/С №17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ОГРН </w:t>
            </w:r>
            <w:r w:rsidRPr="004C3C2C">
              <w:rPr>
                <w:rFonts w:ascii="Roboto" w:hAnsi="Robo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Roboto" w:hAnsi="Roboto"/>
                <w:sz w:val="22"/>
                <w:szCs w:val="22"/>
                <w:shd w:val="clear" w:color="auto" w:fill="FFFFFF"/>
              </w:rPr>
              <w:t>025002876986</w:t>
            </w:r>
          </w:p>
          <w:p w:rsidR="00564164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ИНН 5024</w:t>
            </w:r>
            <w:r>
              <w:rPr>
                <w:sz w:val="22"/>
                <w:szCs w:val="22"/>
              </w:rPr>
              <w:t>044817</w:t>
            </w:r>
          </w:p>
        </w:tc>
        <w:tc>
          <w:tcPr>
            <w:tcW w:w="0" w:type="auto"/>
          </w:tcPr>
          <w:p w:rsidR="00564164" w:rsidRPr="004C3C2C" w:rsidRDefault="002B0946" w:rsidP="0039451F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564164" w:rsidRPr="004C3C2C" w:rsidRDefault="009B1ED2" w:rsidP="00394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1A0CD3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1A0CD3" w:rsidRPr="004C3C2C" w:rsidRDefault="00564164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2</w:t>
            </w:r>
            <w:r w:rsidR="00595D82">
              <w:rPr>
                <w:sz w:val="22"/>
                <w:szCs w:val="22"/>
              </w:rPr>
              <w:t>5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A0CD3" w:rsidRPr="002E62AB" w:rsidRDefault="004F14F5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1A0CD3" w:rsidRPr="002E62AB" w:rsidRDefault="004F14F5" w:rsidP="001A0CD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ПЕТРОВО-ДАЛЬНЕВСКАЯ СОШ</w:t>
            </w:r>
          </w:p>
          <w:p w:rsidR="004F14F5" w:rsidRPr="002E62AB" w:rsidRDefault="004F14F5" w:rsidP="004F14F5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80066</w:t>
            </w:r>
          </w:p>
          <w:p w:rsidR="004F14F5" w:rsidRPr="002E62AB" w:rsidRDefault="004F14F5" w:rsidP="004F14F5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028727</w:t>
            </w:r>
          </w:p>
        </w:tc>
        <w:tc>
          <w:tcPr>
            <w:tcW w:w="0" w:type="auto"/>
          </w:tcPr>
          <w:p w:rsidR="001A0CD3" w:rsidRPr="002E62AB" w:rsidRDefault="002B0946" w:rsidP="001A0CD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1A0CD3" w:rsidRPr="002E62AB" w:rsidRDefault="004F14F5" w:rsidP="001A0CD3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сент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AE06E4" w:rsidP="005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5D82">
              <w:rPr>
                <w:sz w:val="22"/>
                <w:szCs w:val="22"/>
              </w:rPr>
              <w:t>6</w:t>
            </w:r>
            <w:r w:rsidR="009B1ED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52386C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595D82" w:rsidRPr="00595D82" w:rsidRDefault="00595D82" w:rsidP="00595D82">
            <w:pPr>
              <w:jc w:val="center"/>
              <w:rPr>
                <w:sz w:val="22"/>
                <w:szCs w:val="22"/>
              </w:rPr>
            </w:pPr>
            <w:r w:rsidRPr="00595D82">
              <w:rPr>
                <w:sz w:val="22"/>
                <w:szCs w:val="22"/>
              </w:rPr>
              <w:t>МУК «КЦБС»</w:t>
            </w:r>
          </w:p>
          <w:p w:rsidR="00595D82" w:rsidRPr="00595D82" w:rsidRDefault="00595D82" w:rsidP="00595D82">
            <w:pPr>
              <w:jc w:val="center"/>
              <w:rPr>
                <w:sz w:val="22"/>
                <w:szCs w:val="22"/>
              </w:rPr>
            </w:pPr>
            <w:r w:rsidRPr="00595D82">
              <w:rPr>
                <w:sz w:val="22"/>
                <w:szCs w:val="22"/>
              </w:rPr>
              <w:t>ОГРН 1025002873653</w:t>
            </w:r>
          </w:p>
          <w:p w:rsidR="009B1ED2" w:rsidRPr="004C3C2C" w:rsidRDefault="00595D82" w:rsidP="00595D82">
            <w:pPr>
              <w:jc w:val="center"/>
              <w:rPr>
                <w:sz w:val="22"/>
                <w:szCs w:val="22"/>
              </w:rPr>
            </w:pPr>
            <w:r w:rsidRPr="00595D82">
              <w:rPr>
                <w:sz w:val="22"/>
                <w:szCs w:val="22"/>
              </w:rPr>
              <w:t>ИНН 5024049879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0" w:type="auto"/>
          </w:tcPr>
          <w:p w:rsidR="009B1ED2" w:rsidRPr="004C3C2C" w:rsidRDefault="00AE06E4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5D82">
              <w:rPr>
                <w:sz w:val="22"/>
                <w:szCs w:val="22"/>
              </w:rPr>
              <w:t>7</w:t>
            </w:r>
            <w:r w:rsidR="009B1ED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595D82" w:rsidRPr="00595D82" w:rsidRDefault="00595D82" w:rsidP="00595D82">
            <w:pPr>
              <w:jc w:val="center"/>
              <w:rPr>
                <w:sz w:val="22"/>
                <w:szCs w:val="22"/>
              </w:rPr>
            </w:pPr>
            <w:r w:rsidRPr="00595D82">
              <w:rPr>
                <w:sz w:val="22"/>
                <w:szCs w:val="22"/>
              </w:rPr>
              <w:t>МУК «КЦБС»</w:t>
            </w:r>
          </w:p>
          <w:p w:rsidR="00595D82" w:rsidRPr="00595D82" w:rsidRDefault="00595D82" w:rsidP="00595D82">
            <w:pPr>
              <w:jc w:val="center"/>
              <w:rPr>
                <w:sz w:val="22"/>
                <w:szCs w:val="22"/>
              </w:rPr>
            </w:pPr>
            <w:r w:rsidRPr="00595D82">
              <w:rPr>
                <w:sz w:val="22"/>
                <w:szCs w:val="22"/>
              </w:rPr>
              <w:t>ОГРН 1025002873653</w:t>
            </w:r>
          </w:p>
          <w:p w:rsidR="009B1ED2" w:rsidRPr="004C3C2C" w:rsidRDefault="00595D82" w:rsidP="00595D82">
            <w:pPr>
              <w:jc w:val="center"/>
              <w:rPr>
                <w:sz w:val="22"/>
                <w:szCs w:val="22"/>
              </w:rPr>
            </w:pPr>
            <w:r w:rsidRPr="00595D82">
              <w:rPr>
                <w:sz w:val="22"/>
                <w:szCs w:val="22"/>
              </w:rPr>
              <w:t>ИНН 5024049879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595D82" w:rsidP="005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B1ED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4F14F5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4F14F5" w:rsidRPr="002E62AB" w:rsidRDefault="004F14F5" w:rsidP="004F14F5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ПЕТРОВО-ДАЛЬНЕВСКАЯ СОШ</w:t>
            </w:r>
          </w:p>
          <w:p w:rsidR="004F14F5" w:rsidRPr="002E62AB" w:rsidRDefault="004F14F5" w:rsidP="004F14F5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80066</w:t>
            </w:r>
          </w:p>
          <w:p w:rsidR="009B1ED2" w:rsidRPr="002E62AB" w:rsidRDefault="004F14F5" w:rsidP="004F14F5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028727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4F14F5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кт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595D82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B1ED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52386C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НАХАБИНСКАЯ СОШ №2»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5002872730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24028780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595D82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B1ED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276A20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СОШ №10</w:t>
            </w:r>
            <w:proofErr w:type="gramStart"/>
            <w:r w:rsidRPr="002E62AB">
              <w:rPr>
                <w:sz w:val="22"/>
                <w:szCs w:val="22"/>
              </w:rPr>
              <w:t xml:space="preserve"> С</w:t>
            </w:r>
            <w:proofErr w:type="gramEnd"/>
            <w:r w:rsidRPr="002E62AB">
              <w:rPr>
                <w:sz w:val="22"/>
                <w:szCs w:val="22"/>
              </w:rPr>
              <w:t xml:space="preserve"> УИОП</w:t>
            </w:r>
          </w:p>
          <w:p w:rsidR="00276A20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68109</w:t>
            </w:r>
          </w:p>
          <w:p w:rsidR="00276A20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Pr="002E62AB">
              <w:rPr>
                <w:sz w:val="22"/>
                <w:szCs w:val="22"/>
              </w:rPr>
              <w:tab/>
              <w:t>5024028854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кт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9B1ED2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</w:t>
            </w:r>
            <w:r w:rsidR="00595D82">
              <w:rPr>
                <w:sz w:val="22"/>
                <w:szCs w:val="22"/>
              </w:rPr>
              <w:t>1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9B1ED2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«НАХАБИНСКАЯ СОШ №2»</w:t>
            </w:r>
          </w:p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72730</w:t>
            </w:r>
          </w:p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028780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но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9B1ED2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</w:t>
            </w:r>
            <w:r w:rsidR="00595D82">
              <w:rPr>
                <w:sz w:val="22"/>
                <w:szCs w:val="22"/>
              </w:rPr>
              <w:t>2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276A20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276A20" w:rsidRPr="002E62AB" w:rsidRDefault="00276A20" w:rsidP="00276A20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СОШ №10</w:t>
            </w:r>
            <w:proofErr w:type="gramStart"/>
            <w:r w:rsidRPr="002E62AB">
              <w:rPr>
                <w:sz w:val="22"/>
                <w:szCs w:val="22"/>
              </w:rPr>
              <w:t xml:space="preserve"> С</w:t>
            </w:r>
            <w:proofErr w:type="gramEnd"/>
            <w:r w:rsidRPr="002E62AB">
              <w:rPr>
                <w:sz w:val="22"/>
                <w:szCs w:val="22"/>
              </w:rPr>
              <w:t xml:space="preserve"> УИОП</w:t>
            </w:r>
          </w:p>
          <w:p w:rsidR="00276A20" w:rsidRPr="002E62AB" w:rsidRDefault="00276A20" w:rsidP="00276A20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68109</w:t>
            </w:r>
          </w:p>
          <w:p w:rsidR="009B1ED2" w:rsidRPr="002E62AB" w:rsidRDefault="00276A20" w:rsidP="00276A20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Pr="002E62AB">
              <w:rPr>
                <w:sz w:val="22"/>
                <w:szCs w:val="22"/>
              </w:rPr>
              <w:tab/>
              <w:t>5024028854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но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0" w:type="auto"/>
          </w:tcPr>
          <w:p w:rsidR="009B1ED2" w:rsidRPr="004C3C2C" w:rsidRDefault="009B1ED2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</w:t>
            </w:r>
            <w:r w:rsidR="00595D82">
              <w:rPr>
                <w:sz w:val="22"/>
                <w:szCs w:val="22"/>
              </w:rPr>
              <w:t>3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4C3C2C" w:rsidRDefault="009B1ED2" w:rsidP="001643C3">
            <w:pPr>
              <w:jc w:val="both"/>
              <w:rPr>
                <w:sz w:val="22"/>
                <w:szCs w:val="22"/>
              </w:rPr>
            </w:pPr>
            <w:r w:rsidRPr="0052386C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ГИМНАЗИЯ №2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5002882937</w:t>
            </w:r>
          </w:p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24028660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 w:rsidRPr="002B0946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4C3C2C" w:rsidRDefault="009B1ED2" w:rsidP="009B1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0" w:type="auto"/>
          </w:tcPr>
          <w:p w:rsidR="009B1ED2" w:rsidRPr="004C3C2C" w:rsidRDefault="009B1ED2" w:rsidP="00595D82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lastRenderedPageBreak/>
              <w:t>3</w:t>
            </w:r>
            <w:r w:rsidR="00595D82">
              <w:rPr>
                <w:sz w:val="22"/>
                <w:szCs w:val="22"/>
              </w:rPr>
              <w:t>4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276A20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0" w:type="auto"/>
          </w:tcPr>
          <w:p w:rsidR="009B1ED2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СОШ № 15</w:t>
            </w:r>
          </w:p>
          <w:p w:rsidR="00276A20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ОГРН </w:t>
            </w:r>
            <w:r w:rsidRPr="002E62AB">
              <w:rPr>
                <w:sz w:val="22"/>
                <w:szCs w:val="22"/>
              </w:rPr>
              <w:tab/>
              <w:t>1085024000797</w:t>
            </w:r>
          </w:p>
          <w:p w:rsidR="00276A20" w:rsidRPr="002E62AB" w:rsidRDefault="00276A20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Pr="002E62AB">
              <w:rPr>
                <w:sz w:val="22"/>
                <w:szCs w:val="22"/>
              </w:rPr>
              <w:tab/>
              <w:t>5024094046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AE06E4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ноя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9B1ED2" w:rsidP="00067173">
            <w:pPr>
              <w:jc w:val="center"/>
              <w:rPr>
                <w:sz w:val="22"/>
                <w:szCs w:val="22"/>
              </w:rPr>
            </w:pPr>
            <w:r w:rsidRPr="004C3C2C">
              <w:rPr>
                <w:sz w:val="22"/>
                <w:szCs w:val="22"/>
              </w:rPr>
              <w:t>3</w:t>
            </w:r>
            <w:r w:rsidR="00595D82">
              <w:rPr>
                <w:sz w:val="22"/>
                <w:szCs w:val="22"/>
              </w:rPr>
              <w:t>5</w:t>
            </w:r>
            <w:r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9B1ED2" w:rsidP="001643C3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9B1ED2" w:rsidRPr="002E62AB" w:rsidRDefault="0030661C" w:rsidP="0030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ГИМНАЗИЯ №</w:t>
            </w:r>
            <w:r w:rsidR="009B1ED2" w:rsidRPr="002E62AB">
              <w:rPr>
                <w:sz w:val="22"/>
                <w:szCs w:val="22"/>
              </w:rPr>
              <w:t>2</w:t>
            </w:r>
          </w:p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ОГРН 1025002882937</w:t>
            </w:r>
          </w:p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ИНН 5024028660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декабрь</w:t>
            </w:r>
          </w:p>
        </w:tc>
      </w:tr>
      <w:tr w:rsidR="009B1ED2" w:rsidRPr="004C3C2C" w:rsidTr="00E234D1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0" w:type="auto"/>
          </w:tcPr>
          <w:p w:rsidR="009B1ED2" w:rsidRPr="004C3C2C" w:rsidRDefault="00AE06E4" w:rsidP="00067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5D82">
              <w:rPr>
                <w:sz w:val="22"/>
                <w:szCs w:val="22"/>
              </w:rPr>
              <w:t>6</w:t>
            </w:r>
            <w:r w:rsidR="009B1ED2" w:rsidRPr="004C3C2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B1ED2" w:rsidRPr="002E62AB" w:rsidRDefault="00AE06E4" w:rsidP="00FA0555">
            <w:pPr>
              <w:jc w:val="both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0" w:type="auto"/>
          </w:tcPr>
          <w:p w:rsidR="00AE06E4" w:rsidRPr="002E62AB" w:rsidRDefault="00AE06E4" w:rsidP="00AE06E4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МБОУ СОШ № 15</w:t>
            </w:r>
          </w:p>
          <w:p w:rsidR="00AE06E4" w:rsidRPr="002E62AB" w:rsidRDefault="00AE06E4" w:rsidP="00AE06E4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ОГРН </w:t>
            </w:r>
            <w:r w:rsidRPr="002E62AB">
              <w:rPr>
                <w:sz w:val="22"/>
                <w:szCs w:val="22"/>
              </w:rPr>
              <w:tab/>
              <w:t>1085024000797</w:t>
            </w:r>
          </w:p>
          <w:p w:rsidR="009B1ED2" w:rsidRPr="002E62AB" w:rsidRDefault="00AE06E4" w:rsidP="00AE06E4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 xml:space="preserve">ИНН </w:t>
            </w:r>
            <w:r w:rsidRPr="002E62AB">
              <w:rPr>
                <w:sz w:val="22"/>
                <w:szCs w:val="22"/>
              </w:rPr>
              <w:tab/>
              <w:t>5024094046</w:t>
            </w:r>
          </w:p>
        </w:tc>
        <w:tc>
          <w:tcPr>
            <w:tcW w:w="0" w:type="auto"/>
          </w:tcPr>
          <w:p w:rsidR="009B1ED2" w:rsidRPr="002E62AB" w:rsidRDefault="009B1ED2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01.01.2022-истекший период 2023</w:t>
            </w:r>
          </w:p>
        </w:tc>
        <w:tc>
          <w:tcPr>
            <w:tcW w:w="0" w:type="auto"/>
          </w:tcPr>
          <w:p w:rsidR="009B1ED2" w:rsidRPr="002E62AB" w:rsidRDefault="00AE06E4" w:rsidP="009B1ED2">
            <w:pPr>
              <w:jc w:val="center"/>
              <w:rPr>
                <w:sz w:val="22"/>
                <w:szCs w:val="22"/>
              </w:rPr>
            </w:pPr>
            <w:r w:rsidRPr="002E62AB">
              <w:rPr>
                <w:sz w:val="22"/>
                <w:szCs w:val="22"/>
              </w:rPr>
              <w:t>декабрь</w:t>
            </w:r>
          </w:p>
        </w:tc>
      </w:tr>
    </w:tbl>
    <w:p w:rsidR="00AE46C7" w:rsidRPr="004C3C2C" w:rsidRDefault="00AE46C7" w:rsidP="00C21B57"/>
    <w:sectPr w:rsidR="00AE46C7" w:rsidRPr="004C3C2C" w:rsidSect="009D0DC0">
      <w:headerReference w:type="even" r:id="rId9"/>
      <w:headerReference w:type="default" r:id="rId10"/>
      <w:pgSz w:w="11906" w:h="16838"/>
      <w:pgMar w:top="426" w:right="1418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CD" w:rsidRDefault="002677CD">
      <w:r>
        <w:separator/>
      </w:r>
    </w:p>
  </w:endnote>
  <w:endnote w:type="continuationSeparator" w:id="0">
    <w:p w:rsidR="002677CD" w:rsidRDefault="0026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CD" w:rsidRDefault="002677CD">
      <w:r>
        <w:separator/>
      </w:r>
    </w:p>
  </w:footnote>
  <w:footnote w:type="continuationSeparator" w:id="0">
    <w:p w:rsidR="002677CD" w:rsidRDefault="0026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A060C" w:rsidRDefault="00DA0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4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10"/>
    <w:rsid w:val="00007A7D"/>
    <w:rsid w:val="00015946"/>
    <w:rsid w:val="00023E61"/>
    <w:rsid w:val="0002454D"/>
    <w:rsid w:val="000262AA"/>
    <w:rsid w:val="00030066"/>
    <w:rsid w:val="000474C9"/>
    <w:rsid w:val="00061778"/>
    <w:rsid w:val="0006280D"/>
    <w:rsid w:val="00062A0F"/>
    <w:rsid w:val="00063635"/>
    <w:rsid w:val="00065BFB"/>
    <w:rsid w:val="00067173"/>
    <w:rsid w:val="000804A7"/>
    <w:rsid w:val="00084651"/>
    <w:rsid w:val="00090FE7"/>
    <w:rsid w:val="000929F4"/>
    <w:rsid w:val="000B1FE9"/>
    <w:rsid w:val="000C083F"/>
    <w:rsid w:val="000C0C75"/>
    <w:rsid w:val="000C4BFB"/>
    <w:rsid w:val="000D2771"/>
    <w:rsid w:val="000E04BF"/>
    <w:rsid w:val="000E0651"/>
    <w:rsid w:val="000E0F50"/>
    <w:rsid w:val="000E3647"/>
    <w:rsid w:val="000E798D"/>
    <w:rsid w:val="000F2FE1"/>
    <w:rsid w:val="000F5365"/>
    <w:rsid w:val="000F68B8"/>
    <w:rsid w:val="000F6D1A"/>
    <w:rsid w:val="001000B1"/>
    <w:rsid w:val="00100CE3"/>
    <w:rsid w:val="0010242D"/>
    <w:rsid w:val="00105ADC"/>
    <w:rsid w:val="001103AA"/>
    <w:rsid w:val="00113EDD"/>
    <w:rsid w:val="0012446E"/>
    <w:rsid w:val="001267C0"/>
    <w:rsid w:val="00127F38"/>
    <w:rsid w:val="00134214"/>
    <w:rsid w:val="001367F8"/>
    <w:rsid w:val="001401A5"/>
    <w:rsid w:val="00152DCF"/>
    <w:rsid w:val="00153288"/>
    <w:rsid w:val="00157AA9"/>
    <w:rsid w:val="001643C3"/>
    <w:rsid w:val="001724C0"/>
    <w:rsid w:val="0017325F"/>
    <w:rsid w:val="00177329"/>
    <w:rsid w:val="0018047A"/>
    <w:rsid w:val="0018074C"/>
    <w:rsid w:val="001821A6"/>
    <w:rsid w:val="0018220F"/>
    <w:rsid w:val="0018347C"/>
    <w:rsid w:val="00184CEE"/>
    <w:rsid w:val="00185A85"/>
    <w:rsid w:val="001938F8"/>
    <w:rsid w:val="0019561A"/>
    <w:rsid w:val="00197445"/>
    <w:rsid w:val="001A0CD3"/>
    <w:rsid w:val="001B76EB"/>
    <w:rsid w:val="001C2053"/>
    <w:rsid w:val="001C3EBA"/>
    <w:rsid w:val="001C4E50"/>
    <w:rsid w:val="001C5659"/>
    <w:rsid w:val="001D03E2"/>
    <w:rsid w:val="001E495F"/>
    <w:rsid w:val="001E523B"/>
    <w:rsid w:val="001F1E9C"/>
    <w:rsid w:val="00207534"/>
    <w:rsid w:val="002109E1"/>
    <w:rsid w:val="002350DA"/>
    <w:rsid w:val="00235566"/>
    <w:rsid w:val="002426BF"/>
    <w:rsid w:val="00256FF8"/>
    <w:rsid w:val="00267161"/>
    <w:rsid w:val="002677CD"/>
    <w:rsid w:val="00270FAB"/>
    <w:rsid w:val="00271017"/>
    <w:rsid w:val="00276A20"/>
    <w:rsid w:val="002771C1"/>
    <w:rsid w:val="00280AD5"/>
    <w:rsid w:val="002903EB"/>
    <w:rsid w:val="00291D8C"/>
    <w:rsid w:val="00293591"/>
    <w:rsid w:val="00294A12"/>
    <w:rsid w:val="002A1C47"/>
    <w:rsid w:val="002A6C19"/>
    <w:rsid w:val="002B0946"/>
    <w:rsid w:val="002B3ADA"/>
    <w:rsid w:val="002B5FCB"/>
    <w:rsid w:val="002C203E"/>
    <w:rsid w:val="002D093E"/>
    <w:rsid w:val="002E43EF"/>
    <w:rsid w:val="002E62AB"/>
    <w:rsid w:val="002E734E"/>
    <w:rsid w:val="002E7E82"/>
    <w:rsid w:val="002F63DE"/>
    <w:rsid w:val="0030661C"/>
    <w:rsid w:val="00312A19"/>
    <w:rsid w:val="00315F3C"/>
    <w:rsid w:val="0031705A"/>
    <w:rsid w:val="0032765F"/>
    <w:rsid w:val="003309AD"/>
    <w:rsid w:val="00333048"/>
    <w:rsid w:val="0033426B"/>
    <w:rsid w:val="0033798A"/>
    <w:rsid w:val="003414B7"/>
    <w:rsid w:val="00342570"/>
    <w:rsid w:val="00343AC4"/>
    <w:rsid w:val="00354DEF"/>
    <w:rsid w:val="00364B6C"/>
    <w:rsid w:val="00365A10"/>
    <w:rsid w:val="00367037"/>
    <w:rsid w:val="003708F6"/>
    <w:rsid w:val="003720B3"/>
    <w:rsid w:val="003733AF"/>
    <w:rsid w:val="003738FF"/>
    <w:rsid w:val="003743FB"/>
    <w:rsid w:val="00375A3F"/>
    <w:rsid w:val="003760A8"/>
    <w:rsid w:val="003774DC"/>
    <w:rsid w:val="003944F8"/>
    <w:rsid w:val="0039451F"/>
    <w:rsid w:val="003A2BA5"/>
    <w:rsid w:val="003A524F"/>
    <w:rsid w:val="003B1242"/>
    <w:rsid w:val="003B56A5"/>
    <w:rsid w:val="003C008C"/>
    <w:rsid w:val="003C4422"/>
    <w:rsid w:val="003D2E02"/>
    <w:rsid w:val="003F35BB"/>
    <w:rsid w:val="0040056A"/>
    <w:rsid w:val="00402A4C"/>
    <w:rsid w:val="00411BFE"/>
    <w:rsid w:val="0041469F"/>
    <w:rsid w:val="0042775B"/>
    <w:rsid w:val="004316DD"/>
    <w:rsid w:val="004335A6"/>
    <w:rsid w:val="00434214"/>
    <w:rsid w:val="00445BBF"/>
    <w:rsid w:val="00453F72"/>
    <w:rsid w:val="00460C06"/>
    <w:rsid w:val="00461451"/>
    <w:rsid w:val="004631DD"/>
    <w:rsid w:val="00473908"/>
    <w:rsid w:val="00474DE0"/>
    <w:rsid w:val="00476016"/>
    <w:rsid w:val="004770E1"/>
    <w:rsid w:val="00481EB0"/>
    <w:rsid w:val="00492162"/>
    <w:rsid w:val="0049271E"/>
    <w:rsid w:val="004A00EA"/>
    <w:rsid w:val="004A41D1"/>
    <w:rsid w:val="004A74AC"/>
    <w:rsid w:val="004B4AC9"/>
    <w:rsid w:val="004C3C2C"/>
    <w:rsid w:val="004C4113"/>
    <w:rsid w:val="004D115E"/>
    <w:rsid w:val="004D173C"/>
    <w:rsid w:val="004D3940"/>
    <w:rsid w:val="004D3D5A"/>
    <w:rsid w:val="004E03A9"/>
    <w:rsid w:val="004E6A4D"/>
    <w:rsid w:val="004E7757"/>
    <w:rsid w:val="004F14F5"/>
    <w:rsid w:val="00500FB1"/>
    <w:rsid w:val="00507685"/>
    <w:rsid w:val="00507774"/>
    <w:rsid w:val="00507E8F"/>
    <w:rsid w:val="00521F73"/>
    <w:rsid w:val="0052386C"/>
    <w:rsid w:val="00524A79"/>
    <w:rsid w:val="00525618"/>
    <w:rsid w:val="00532AA9"/>
    <w:rsid w:val="00532E2E"/>
    <w:rsid w:val="00533A6A"/>
    <w:rsid w:val="00535494"/>
    <w:rsid w:val="00537CF0"/>
    <w:rsid w:val="00546227"/>
    <w:rsid w:val="00556CB1"/>
    <w:rsid w:val="005604D5"/>
    <w:rsid w:val="005618FA"/>
    <w:rsid w:val="00564164"/>
    <w:rsid w:val="00564E7B"/>
    <w:rsid w:val="0057390C"/>
    <w:rsid w:val="005761B4"/>
    <w:rsid w:val="00590731"/>
    <w:rsid w:val="00591C69"/>
    <w:rsid w:val="00592E7E"/>
    <w:rsid w:val="0059446A"/>
    <w:rsid w:val="005957E8"/>
    <w:rsid w:val="00595D82"/>
    <w:rsid w:val="005A4FFB"/>
    <w:rsid w:val="005A52D1"/>
    <w:rsid w:val="005A5412"/>
    <w:rsid w:val="005A5CB6"/>
    <w:rsid w:val="005A62B0"/>
    <w:rsid w:val="005B1EDC"/>
    <w:rsid w:val="005D2C44"/>
    <w:rsid w:val="005D5FB2"/>
    <w:rsid w:val="005F202A"/>
    <w:rsid w:val="005F3D3F"/>
    <w:rsid w:val="005F43ED"/>
    <w:rsid w:val="005F5E2C"/>
    <w:rsid w:val="00614A57"/>
    <w:rsid w:val="0062227C"/>
    <w:rsid w:val="00627446"/>
    <w:rsid w:val="00640B4E"/>
    <w:rsid w:val="00652489"/>
    <w:rsid w:val="006539E5"/>
    <w:rsid w:val="006541F7"/>
    <w:rsid w:val="0065433F"/>
    <w:rsid w:val="00655A7A"/>
    <w:rsid w:val="00656D48"/>
    <w:rsid w:val="0066518A"/>
    <w:rsid w:val="00674726"/>
    <w:rsid w:val="006757B2"/>
    <w:rsid w:val="006860A8"/>
    <w:rsid w:val="00695C74"/>
    <w:rsid w:val="006A0BB1"/>
    <w:rsid w:val="006A5767"/>
    <w:rsid w:val="006B1422"/>
    <w:rsid w:val="006B30DB"/>
    <w:rsid w:val="006B5F15"/>
    <w:rsid w:val="006C13F4"/>
    <w:rsid w:val="006C3B33"/>
    <w:rsid w:val="006C5155"/>
    <w:rsid w:val="006C6E96"/>
    <w:rsid w:val="006C78E9"/>
    <w:rsid w:val="006D06AF"/>
    <w:rsid w:val="006D07FE"/>
    <w:rsid w:val="006D435A"/>
    <w:rsid w:val="006D44F6"/>
    <w:rsid w:val="006E0544"/>
    <w:rsid w:val="006E5016"/>
    <w:rsid w:val="006F0185"/>
    <w:rsid w:val="006F35C3"/>
    <w:rsid w:val="006F680F"/>
    <w:rsid w:val="00701409"/>
    <w:rsid w:val="00711A82"/>
    <w:rsid w:val="007127C9"/>
    <w:rsid w:val="00713B63"/>
    <w:rsid w:val="0071415A"/>
    <w:rsid w:val="00730D0E"/>
    <w:rsid w:val="007400A6"/>
    <w:rsid w:val="00740C09"/>
    <w:rsid w:val="00746D5D"/>
    <w:rsid w:val="007515A8"/>
    <w:rsid w:val="007524F3"/>
    <w:rsid w:val="007572FC"/>
    <w:rsid w:val="007602D2"/>
    <w:rsid w:val="007704C0"/>
    <w:rsid w:val="00770E44"/>
    <w:rsid w:val="00774D81"/>
    <w:rsid w:val="0079093D"/>
    <w:rsid w:val="007934DF"/>
    <w:rsid w:val="007A10EE"/>
    <w:rsid w:val="007B027A"/>
    <w:rsid w:val="007B4FCB"/>
    <w:rsid w:val="007D3086"/>
    <w:rsid w:val="007D7C90"/>
    <w:rsid w:val="007E5D29"/>
    <w:rsid w:val="007F7957"/>
    <w:rsid w:val="00815605"/>
    <w:rsid w:val="00847766"/>
    <w:rsid w:val="008518A6"/>
    <w:rsid w:val="00855C3D"/>
    <w:rsid w:val="00861327"/>
    <w:rsid w:val="0086389B"/>
    <w:rsid w:val="008735E7"/>
    <w:rsid w:val="0087456C"/>
    <w:rsid w:val="008773D0"/>
    <w:rsid w:val="00881CFD"/>
    <w:rsid w:val="00892913"/>
    <w:rsid w:val="00893192"/>
    <w:rsid w:val="00895BF9"/>
    <w:rsid w:val="00896B40"/>
    <w:rsid w:val="008A5278"/>
    <w:rsid w:val="008B6BA1"/>
    <w:rsid w:val="008B7F15"/>
    <w:rsid w:val="008C353B"/>
    <w:rsid w:val="008D0B4C"/>
    <w:rsid w:val="008D4A34"/>
    <w:rsid w:val="008D5335"/>
    <w:rsid w:val="008D61E8"/>
    <w:rsid w:val="008E0403"/>
    <w:rsid w:val="008E0A4B"/>
    <w:rsid w:val="008E2766"/>
    <w:rsid w:val="008F5472"/>
    <w:rsid w:val="00905484"/>
    <w:rsid w:val="00911910"/>
    <w:rsid w:val="00917EFD"/>
    <w:rsid w:val="00924BCE"/>
    <w:rsid w:val="00937007"/>
    <w:rsid w:val="00953DB1"/>
    <w:rsid w:val="00960526"/>
    <w:rsid w:val="0096508F"/>
    <w:rsid w:val="0097036C"/>
    <w:rsid w:val="00974E2B"/>
    <w:rsid w:val="00980A01"/>
    <w:rsid w:val="009926D4"/>
    <w:rsid w:val="00996A49"/>
    <w:rsid w:val="00997B11"/>
    <w:rsid w:val="009A2851"/>
    <w:rsid w:val="009A43DA"/>
    <w:rsid w:val="009A4567"/>
    <w:rsid w:val="009B0ABB"/>
    <w:rsid w:val="009B1ED2"/>
    <w:rsid w:val="009B2711"/>
    <w:rsid w:val="009B3472"/>
    <w:rsid w:val="009C7174"/>
    <w:rsid w:val="009D0DC0"/>
    <w:rsid w:val="009D27F0"/>
    <w:rsid w:val="009D6ED8"/>
    <w:rsid w:val="009D7C76"/>
    <w:rsid w:val="009E3AEC"/>
    <w:rsid w:val="009E41EB"/>
    <w:rsid w:val="009E4275"/>
    <w:rsid w:val="009F4E72"/>
    <w:rsid w:val="00A1191D"/>
    <w:rsid w:val="00A12D64"/>
    <w:rsid w:val="00A20FE4"/>
    <w:rsid w:val="00A243D4"/>
    <w:rsid w:val="00A25205"/>
    <w:rsid w:val="00A40701"/>
    <w:rsid w:val="00A47818"/>
    <w:rsid w:val="00A47FB6"/>
    <w:rsid w:val="00A5231E"/>
    <w:rsid w:val="00A55050"/>
    <w:rsid w:val="00A602C3"/>
    <w:rsid w:val="00A62797"/>
    <w:rsid w:val="00A6549C"/>
    <w:rsid w:val="00A6578B"/>
    <w:rsid w:val="00A712D6"/>
    <w:rsid w:val="00A778B3"/>
    <w:rsid w:val="00A813DB"/>
    <w:rsid w:val="00A8408B"/>
    <w:rsid w:val="00AA1F61"/>
    <w:rsid w:val="00AA6E9B"/>
    <w:rsid w:val="00AB199C"/>
    <w:rsid w:val="00AB23EE"/>
    <w:rsid w:val="00AB3F9C"/>
    <w:rsid w:val="00AC5821"/>
    <w:rsid w:val="00AC72F9"/>
    <w:rsid w:val="00AD7254"/>
    <w:rsid w:val="00AE06E4"/>
    <w:rsid w:val="00AE1538"/>
    <w:rsid w:val="00AE3C18"/>
    <w:rsid w:val="00AE46C7"/>
    <w:rsid w:val="00AE6C54"/>
    <w:rsid w:val="00AF4FCF"/>
    <w:rsid w:val="00B076C1"/>
    <w:rsid w:val="00B2451A"/>
    <w:rsid w:val="00B36732"/>
    <w:rsid w:val="00B43021"/>
    <w:rsid w:val="00B448B8"/>
    <w:rsid w:val="00B472C4"/>
    <w:rsid w:val="00B475F8"/>
    <w:rsid w:val="00B535A2"/>
    <w:rsid w:val="00B54515"/>
    <w:rsid w:val="00B546C7"/>
    <w:rsid w:val="00B60F4B"/>
    <w:rsid w:val="00B63D73"/>
    <w:rsid w:val="00B71C8C"/>
    <w:rsid w:val="00B86472"/>
    <w:rsid w:val="00BA0810"/>
    <w:rsid w:val="00BA6439"/>
    <w:rsid w:val="00BB2347"/>
    <w:rsid w:val="00BD0EFC"/>
    <w:rsid w:val="00BD148E"/>
    <w:rsid w:val="00BD2C0D"/>
    <w:rsid w:val="00BE5A59"/>
    <w:rsid w:val="00BF11B6"/>
    <w:rsid w:val="00BF740A"/>
    <w:rsid w:val="00C01CB8"/>
    <w:rsid w:val="00C021A6"/>
    <w:rsid w:val="00C03616"/>
    <w:rsid w:val="00C14BB3"/>
    <w:rsid w:val="00C21422"/>
    <w:rsid w:val="00C21B57"/>
    <w:rsid w:val="00C40DD5"/>
    <w:rsid w:val="00C40F98"/>
    <w:rsid w:val="00C54A11"/>
    <w:rsid w:val="00C55422"/>
    <w:rsid w:val="00C630B4"/>
    <w:rsid w:val="00C803AF"/>
    <w:rsid w:val="00C83B5A"/>
    <w:rsid w:val="00C85A5F"/>
    <w:rsid w:val="00C91A25"/>
    <w:rsid w:val="00CA2EDE"/>
    <w:rsid w:val="00CA7921"/>
    <w:rsid w:val="00CB2C53"/>
    <w:rsid w:val="00CB4C10"/>
    <w:rsid w:val="00CC0D77"/>
    <w:rsid w:val="00CC6448"/>
    <w:rsid w:val="00CC6E0C"/>
    <w:rsid w:val="00CC700B"/>
    <w:rsid w:val="00CC77E5"/>
    <w:rsid w:val="00CD29F1"/>
    <w:rsid w:val="00CE7422"/>
    <w:rsid w:val="00D058A0"/>
    <w:rsid w:val="00D148B2"/>
    <w:rsid w:val="00D21127"/>
    <w:rsid w:val="00D346C9"/>
    <w:rsid w:val="00D419E5"/>
    <w:rsid w:val="00D56AF7"/>
    <w:rsid w:val="00D57B48"/>
    <w:rsid w:val="00D64A92"/>
    <w:rsid w:val="00D72F32"/>
    <w:rsid w:val="00D747B6"/>
    <w:rsid w:val="00D83107"/>
    <w:rsid w:val="00D903B7"/>
    <w:rsid w:val="00D92355"/>
    <w:rsid w:val="00D93CA8"/>
    <w:rsid w:val="00D972A0"/>
    <w:rsid w:val="00DA060C"/>
    <w:rsid w:val="00DA545F"/>
    <w:rsid w:val="00DB397A"/>
    <w:rsid w:val="00DB6FA0"/>
    <w:rsid w:val="00DB7E8A"/>
    <w:rsid w:val="00DC07FE"/>
    <w:rsid w:val="00DC0C05"/>
    <w:rsid w:val="00DD3501"/>
    <w:rsid w:val="00DE14FE"/>
    <w:rsid w:val="00DE77E7"/>
    <w:rsid w:val="00DF0D10"/>
    <w:rsid w:val="00DF538A"/>
    <w:rsid w:val="00DF5818"/>
    <w:rsid w:val="00E03F2A"/>
    <w:rsid w:val="00E06A21"/>
    <w:rsid w:val="00E11771"/>
    <w:rsid w:val="00E118D2"/>
    <w:rsid w:val="00E15730"/>
    <w:rsid w:val="00E234D1"/>
    <w:rsid w:val="00E25195"/>
    <w:rsid w:val="00E301B5"/>
    <w:rsid w:val="00E43630"/>
    <w:rsid w:val="00E5482B"/>
    <w:rsid w:val="00E56FEE"/>
    <w:rsid w:val="00E64CC0"/>
    <w:rsid w:val="00E772D5"/>
    <w:rsid w:val="00E848CD"/>
    <w:rsid w:val="00E85074"/>
    <w:rsid w:val="00E85FCA"/>
    <w:rsid w:val="00E96D76"/>
    <w:rsid w:val="00E9766B"/>
    <w:rsid w:val="00EA5E34"/>
    <w:rsid w:val="00EA6F52"/>
    <w:rsid w:val="00EB26F6"/>
    <w:rsid w:val="00ED3FFA"/>
    <w:rsid w:val="00ED6401"/>
    <w:rsid w:val="00ED6AB5"/>
    <w:rsid w:val="00EE63F3"/>
    <w:rsid w:val="00EF128B"/>
    <w:rsid w:val="00EF227D"/>
    <w:rsid w:val="00F00403"/>
    <w:rsid w:val="00F01B3C"/>
    <w:rsid w:val="00F21019"/>
    <w:rsid w:val="00F4646E"/>
    <w:rsid w:val="00F50889"/>
    <w:rsid w:val="00F543B6"/>
    <w:rsid w:val="00F55409"/>
    <w:rsid w:val="00F6550A"/>
    <w:rsid w:val="00F73B45"/>
    <w:rsid w:val="00F7743C"/>
    <w:rsid w:val="00F8199C"/>
    <w:rsid w:val="00F8755F"/>
    <w:rsid w:val="00F93657"/>
    <w:rsid w:val="00FA0555"/>
    <w:rsid w:val="00FB442E"/>
    <w:rsid w:val="00FB6117"/>
    <w:rsid w:val="00FC1CD4"/>
    <w:rsid w:val="00FC4B22"/>
    <w:rsid w:val="00FD789B"/>
    <w:rsid w:val="00FF2CE7"/>
    <w:rsid w:val="00FF34AE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BF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BF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4A19-0332-4F20-A24C-5D0A11F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АКр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горова Г.В.</dc:creator>
  <cp:lastModifiedBy>Новиков ИВ</cp:lastModifiedBy>
  <cp:revision>2</cp:revision>
  <cp:lastPrinted>2021-11-24T13:17:00Z</cp:lastPrinted>
  <dcterms:created xsi:type="dcterms:W3CDTF">2022-12-23T13:14:00Z</dcterms:created>
  <dcterms:modified xsi:type="dcterms:W3CDTF">2022-12-23T13:14:00Z</dcterms:modified>
</cp:coreProperties>
</file>